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9B2016" w:rsidRPr="00F96854" w:rsidRDefault="006B428E" w:rsidP="00F9685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</w:pPr>
      <w:r w:rsidRPr="00F96854">
        <w:rPr>
          <w:rFonts w:asciiTheme="majorHAnsi" w:hAnsiTheme="majorHAnsi" w:cs="Helvetica"/>
          <w:color w:val="000000"/>
          <w:sz w:val="24"/>
          <w:szCs w:val="28"/>
        </w:rPr>
        <w:t>Расул Гамзатов не писал песен, но многие стихи положены на музыку.</w:t>
      </w:r>
      <w:r w:rsidRPr="00F96854">
        <w:rPr>
          <w:rFonts w:ascii="Times New Roman" w:eastAsia="Times New Roman" w:hAnsi="Times New Roman" w:cs="Times New Roman"/>
          <w:color w:val="3C3C3C"/>
          <w:sz w:val="18"/>
          <w:szCs w:val="20"/>
          <w:lang w:eastAsia="ru-RU"/>
        </w:rPr>
        <w:t xml:space="preserve"> 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Изначально их</w:t>
      </w:r>
      <w:r w:rsidR="00BA5B79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 исполняли в Дагестане, а в 1960-х они стали популярны во </w:t>
      </w:r>
      <w:r w:rsidR="00CC13F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всем Советском Союзе. Их </w:t>
      </w:r>
      <w:r w:rsidR="00CC13F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пели </w:t>
      </w:r>
      <w:r w:rsidR="00CC13F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hyperlink r:id="rId6" w:history="1">
        <w:r w:rsidRPr="00F96854">
          <w:rPr>
            <w:rFonts w:asciiTheme="majorHAnsi" w:eastAsia="Times New Roman" w:hAnsiTheme="majorHAnsi" w:cs="Times New Roman"/>
            <w:color w:val="000000" w:themeColor="text1"/>
            <w:sz w:val="24"/>
            <w:szCs w:val="28"/>
            <w:lang w:eastAsia="ru-RU"/>
          </w:rPr>
          <w:t>Анна Герман</w:t>
        </w:r>
      </w:hyperlink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,  </w:t>
      </w:r>
      <w:hyperlink r:id="rId7" w:history="1">
        <w:r w:rsidRPr="00F96854">
          <w:rPr>
            <w:rFonts w:asciiTheme="majorHAnsi" w:eastAsia="Times New Roman" w:hAnsiTheme="majorHAnsi" w:cs="Times New Roman"/>
            <w:color w:val="000000" w:themeColor="text1"/>
            <w:sz w:val="24"/>
            <w:szCs w:val="28"/>
            <w:lang w:eastAsia="ru-RU"/>
          </w:rPr>
          <w:t>Муслим Магомаев</w:t>
        </w:r>
      </w:hyperlink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, </w:t>
      </w:r>
      <w:r w:rsidR="00E20C5E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hyperlink r:id="rId8" w:history="1">
        <w:r w:rsidRPr="00F96854">
          <w:rPr>
            <w:rFonts w:asciiTheme="majorHAnsi" w:eastAsia="Times New Roman" w:hAnsiTheme="majorHAnsi" w:cs="Times New Roman"/>
            <w:color w:val="000000" w:themeColor="text1"/>
            <w:sz w:val="24"/>
            <w:szCs w:val="28"/>
            <w:lang w:eastAsia="ru-RU"/>
          </w:rPr>
          <w:t>Лев Лещенко</w:t>
        </w:r>
      </w:hyperlink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, </w:t>
      </w:r>
      <w:r w:rsidR="00E20C5E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hyperlink r:id="rId9" w:history="1">
        <w:r w:rsidRPr="00F96854">
          <w:rPr>
            <w:rFonts w:asciiTheme="majorHAnsi" w:eastAsia="Times New Roman" w:hAnsiTheme="majorHAnsi" w:cs="Times New Roman"/>
            <w:color w:val="000000" w:themeColor="text1"/>
            <w:sz w:val="24"/>
            <w:szCs w:val="28"/>
            <w:lang w:eastAsia="ru-RU"/>
          </w:rPr>
          <w:t>Иосиф Кобзон</w:t>
        </w:r>
      </w:hyperlink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, </w:t>
      </w:r>
      <w:r w:rsidR="00CC13F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r w:rsidR="00E20C5E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Вахтанг Кикабидзе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и другие певцы и артисты.</w:t>
      </w:r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Сам</w:t>
      </w:r>
      <w:r w:rsidR="008A2265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ую</w:t>
      </w:r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известн</w:t>
      </w:r>
      <w:r w:rsidR="008A2265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ую</w:t>
      </w:r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песн</w:t>
      </w:r>
      <w:r w:rsidR="008A2265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ю</w:t>
      </w:r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«Журавли» исполн</w:t>
      </w:r>
      <w:r w:rsidR="008A2265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ял</w:t>
      </w:r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hyperlink r:id="rId10" w:history="1">
        <w:r w:rsidR="009B2016" w:rsidRPr="00F96854">
          <w:rPr>
            <w:rFonts w:asciiTheme="majorHAnsi" w:eastAsia="Times New Roman" w:hAnsiTheme="majorHAnsi" w:cs="Times New Roman"/>
            <w:color w:val="000000" w:themeColor="text1"/>
            <w:sz w:val="24"/>
            <w:szCs w:val="28"/>
            <w:lang w:eastAsia="ru-RU"/>
          </w:rPr>
          <w:t>Марк Бернес</w:t>
        </w:r>
      </w:hyperlink>
      <w:r w:rsidR="009B2016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. Песня стали символом памяти о солдатах, которые погибли в годы Великой Отечественной войны.</w:t>
      </w:r>
    </w:p>
    <w:p w:rsidR="006B428E" w:rsidRPr="00F96854" w:rsidRDefault="00FE6D00" w:rsidP="00F9685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</w:pPr>
      <w:r w:rsidRPr="00FE6D00">
        <w:rPr>
          <w:rFonts w:asciiTheme="majorHAnsi" w:hAnsiTheme="majorHAnsi"/>
          <w:noProof/>
          <w:color w:val="000000" w:themeColor="text1"/>
          <w:sz w:val="24"/>
          <w:szCs w:val="20"/>
          <w:lang w:eastAsia="ru-RU"/>
        </w:rPr>
        <w:pict>
          <v:roundrect id="_x0000_s1035" style="position:absolute;left:0;text-align:left;margin-left:2.6pt;margin-top:35.15pt;width:220.5pt;height:71.85pt;z-index:251662336" arcsize="10923f" fillcolor="#8db3e2 [1311]" strokecolor="white [3212]" strokeweight="3pt">
            <v:textbox style="mso-next-textbox:#_x0000_s1035">
              <w:txbxContent>
                <w:p w:rsidR="001D5E0D" w:rsidRPr="001D5E0D" w:rsidRDefault="001D5E0D" w:rsidP="001D5E0D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«</w:t>
                  </w:r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 xml:space="preserve">Поэт </w:t>
                  </w:r>
                  <w:r w:rsid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proofErr w:type="gramStart"/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>обходить</w:t>
                  </w:r>
                  <w:proofErr w:type="gramEnd"/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 xml:space="preserve">не </w:t>
                  </w:r>
                  <w:r w:rsid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>научен</w:t>
                  </w:r>
                  <w:r w:rsid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 xml:space="preserve"> беду,</w:t>
                  </w:r>
                </w:p>
                <w:p w:rsidR="001D5E0D" w:rsidRDefault="001D5E0D" w:rsidP="001D5E0D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D5E0D">
                    <w:rPr>
                      <w:rFonts w:asciiTheme="majorHAnsi" w:hAnsiTheme="majorHAnsi"/>
                      <w:i/>
                      <w:sz w:val="24"/>
                    </w:rPr>
                    <w:t>А радости сами проносятся мимо.</w:t>
                  </w:r>
                </w:p>
                <w:p w:rsidR="001D5E0D" w:rsidRDefault="001D5E0D" w:rsidP="001D5E0D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И я –</w:t>
                  </w:r>
                  <w:r w:rsidR="008A226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</w:rPr>
                    <w:t>Ленинград в сорок первом году,</w:t>
                  </w:r>
                </w:p>
                <w:p w:rsidR="001D5E0D" w:rsidRPr="001D5E0D" w:rsidRDefault="001D5E0D" w:rsidP="001D5E0D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И я – в сорок пятом году Хиросима».</w:t>
                  </w:r>
                </w:p>
              </w:txbxContent>
            </v:textbox>
          </v:roundrect>
        </w:pict>
      </w:r>
      <w:r w:rsidR="001D5E0D" w:rsidRPr="00F96854">
        <w:rPr>
          <w:rFonts w:asciiTheme="majorHAnsi" w:hAnsiTheme="majorHAnsi" w:cs="Helvetica"/>
          <w:color w:val="000000"/>
          <w:sz w:val="24"/>
          <w:szCs w:val="28"/>
        </w:rPr>
        <w:t xml:space="preserve">Расул Гамзатов </w:t>
      </w:r>
      <w:r w:rsidR="001D5E0D"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разделяет с людьми, со страной, с миром  и радости и беды.</w:t>
      </w:r>
    </w:p>
    <w:p w:rsidR="006B428E" w:rsidRPr="00F96854" w:rsidRDefault="006B428E" w:rsidP="00E20C5E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D25ECA" w:rsidRPr="00F96854" w:rsidRDefault="00FE6D00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0"/>
          <w:lang w:eastAsia="ru-RU"/>
        </w:rPr>
        <w:pict>
          <v:roundrect id="_x0000_s1036" style="position:absolute;left:0;text-align:left;margin-left:2.6pt;margin-top:.25pt;width:220.5pt;height:78.75pt;z-index:251663360" arcsize="10923f" strokecolor="#f9f" strokeweight="3pt">
            <v:fill r:id="rId11" o:title="1648206617_11-gamerwall-pro-p-nezhnii-fon-priroda-krasivie-13" recolor="t" type="frame"/>
            <v:textbox style="mso-next-textbox:#_x0000_s1036">
              <w:txbxContent>
                <w:p w:rsidR="0015642F" w:rsidRDefault="0015642F" w:rsidP="0015642F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       </w:t>
                  </w:r>
                  <w:r w:rsidR="00CA03B6">
                    <w:rPr>
                      <w:rFonts w:asciiTheme="majorHAnsi" w:hAnsiTheme="majorHAnsi"/>
                      <w:i/>
                      <w:sz w:val="24"/>
                    </w:rPr>
                    <w:t>«</w:t>
                  </w:r>
                  <w:r w:rsidR="0025753A" w:rsidRPr="0025753A">
                    <w:rPr>
                      <w:rFonts w:asciiTheme="majorHAnsi" w:hAnsiTheme="majorHAnsi"/>
                      <w:i/>
                      <w:sz w:val="24"/>
                    </w:rPr>
                    <w:t>Радость</w:t>
                  </w: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 я подарю друзьям, </w:t>
                  </w:r>
                </w:p>
                <w:p w:rsidR="0025753A" w:rsidRDefault="0015642F" w:rsidP="0015642F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       Песне  боль  я  свою отдам, </w:t>
                  </w:r>
                </w:p>
                <w:p w:rsidR="0015642F" w:rsidRDefault="0015642F" w:rsidP="0015642F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       Людям буду любовь дарить,</w:t>
                  </w:r>
                </w:p>
                <w:p w:rsidR="0015642F" w:rsidRPr="0025753A" w:rsidRDefault="0015642F" w:rsidP="0015642F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     Злость оставлю – себя корить</w:t>
                  </w:r>
                  <w:proofErr w:type="gramStart"/>
                  <w:r>
                    <w:rPr>
                      <w:rFonts w:asciiTheme="majorHAnsi" w:hAnsiTheme="majorHAnsi"/>
                      <w:i/>
                      <w:sz w:val="24"/>
                    </w:rPr>
                    <w:t>.</w:t>
                  </w:r>
                  <w:r w:rsidR="00CA03B6">
                    <w:rPr>
                      <w:rFonts w:asciiTheme="majorHAnsi" w:hAnsiTheme="majorHAnsi"/>
                      <w:i/>
                      <w:sz w:val="24"/>
                    </w:rPr>
                    <w:t>»</w:t>
                  </w:r>
                  <w:proofErr w:type="gramEnd"/>
                </w:p>
              </w:txbxContent>
            </v:textbox>
          </v:roundrect>
        </w:pict>
      </w:r>
    </w:p>
    <w:p w:rsidR="00D25ECA" w:rsidRPr="00F96854" w:rsidRDefault="00D25ECA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544259" w:rsidRPr="00F96854" w:rsidRDefault="00544259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F96854" w:rsidRDefault="00F96854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F96854" w:rsidRDefault="00F96854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F96854" w:rsidRDefault="00F96854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605CF" w:rsidRPr="00F96854" w:rsidRDefault="008605CF" w:rsidP="008605C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Произведения </w:t>
      </w:r>
      <w:r w:rsidRPr="00F96854">
        <w:rPr>
          <w:rFonts w:asciiTheme="majorHAnsi" w:hAnsiTheme="majorHAnsi"/>
          <w:sz w:val="24"/>
        </w:rPr>
        <w:t>Расула</w:t>
      </w:r>
      <w:r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 Гамзатова выходили в  крупных советских издательствах, их  печатали ведущие литературные журналы. </w:t>
      </w:r>
    </w:p>
    <w:p w:rsidR="008605CF" w:rsidRDefault="008605CF" w:rsidP="008605CF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F96854">
        <w:rPr>
          <w:rFonts w:asciiTheme="majorHAnsi" w:hAnsiTheme="majorHAnsi"/>
          <w:sz w:val="24"/>
        </w:rPr>
        <w:t xml:space="preserve">Более пяти десятков лет Гамзатов возглавлял писательскую организацию родного Дагестана, сотрудничал с несколькими советскими литературными журналами. </w:t>
      </w:r>
    </w:p>
    <w:p w:rsidR="00762E97" w:rsidRPr="00762E97" w:rsidRDefault="008A2265" w:rsidP="00762E97">
      <w:pPr>
        <w:spacing w:after="0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П</w:t>
      </w:r>
      <w:r w:rsidR="00762E97" w:rsidRPr="00762E97">
        <w:rPr>
          <w:rFonts w:asciiTheme="majorHAnsi" w:hAnsiTheme="majorHAnsi"/>
          <w:b/>
          <w:i/>
        </w:rPr>
        <w:t>редлагаем  книги</w:t>
      </w:r>
    </w:p>
    <w:p w:rsidR="00762E97" w:rsidRPr="00762E97" w:rsidRDefault="00762E97" w:rsidP="00762E97">
      <w:pPr>
        <w:spacing w:after="0"/>
        <w:jc w:val="center"/>
        <w:rPr>
          <w:rFonts w:asciiTheme="majorHAnsi" w:hAnsiTheme="majorHAnsi"/>
          <w:b/>
          <w:i/>
          <w:color w:val="000000" w:themeColor="text1"/>
          <w:sz w:val="24"/>
          <w:szCs w:val="20"/>
        </w:rPr>
      </w:pPr>
      <w:r w:rsidRPr="00762E97">
        <w:rPr>
          <w:rFonts w:asciiTheme="majorHAnsi" w:hAnsiTheme="majorHAnsi"/>
          <w:b/>
          <w:i/>
          <w:sz w:val="24"/>
        </w:rPr>
        <w:t>Расула</w:t>
      </w:r>
      <w:r w:rsidRPr="00762E97">
        <w:rPr>
          <w:rFonts w:asciiTheme="majorHAnsi" w:hAnsiTheme="majorHAnsi"/>
          <w:b/>
          <w:i/>
          <w:color w:val="000000" w:themeColor="text1"/>
          <w:sz w:val="24"/>
          <w:szCs w:val="20"/>
        </w:rPr>
        <w:t xml:space="preserve"> </w:t>
      </w:r>
      <w:r w:rsidR="00FE56E9">
        <w:rPr>
          <w:rFonts w:asciiTheme="majorHAnsi" w:hAnsiTheme="majorHAnsi"/>
          <w:b/>
          <w:i/>
          <w:color w:val="000000" w:themeColor="text1"/>
          <w:sz w:val="24"/>
          <w:szCs w:val="20"/>
        </w:rPr>
        <w:t xml:space="preserve"> </w:t>
      </w:r>
      <w:r w:rsidRPr="00762E97">
        <w:rPr>
          <w:rFonts w:asciiTheme="majorHAnsi" w:hAnsiTheme="majorHAnsi"/>
          <w:b/>
          <w:i/>
          <w:color w:val="000000" w:themeColor="text1"/>
          <w:sz w:val="24"/>
          <w:szCs w:val="20"/>
        </w:rPr>
        <w:t>Гамзатова</w:t>
      </w:r>
      <w:r w:rsidR="008A2265">
        <w:rPr>
          <w:rFonts w:asciiTheme="majorHAnsi" w:hAnsiTheme="majorHAnsi"/>
          <w:b/>
          <w:i/>
          <w:color w:val="000000" w:themeColor="text1"/>
          <w:sz w:val="24"/>
          <w:szCs w:val="20"/>
        </w:rPr>
        <w:t xml:space="preserve">, </w:t>
      </w:r>
      <w:proofErr w:type="gramStart"/>
      <w:r w:rsidR="008A2265">
        <w:rPr>
          <w:rFonts w:asciiTheme="majorHAnsi" w:hAnsiTheme="majorHAnsi"/>
          <w:b/>
          <w:i/>
          <w:color w:val="000000" w:themeColor="text1"/>
          <w:sz w:val="24"/>
          <w:szCs w:val="20"/>
        </w:rPr>
        <w:t>которые</w:t>
      </w:r>
      <w:proofErr w:type="gramEnd"/>
      <w:r w:rsidR="008A2265">
        <w:rPr>
          <w:rFonts w:asciiTheme="majorHAnsi" w:hAnsiTheme="majorHAnsi"/>
          <w:b/>
          <w:i/>
          <w:color w:val="000000" w:themeColor="text1"/>
          <w:sz w:val="24"/>
          <w:szCs w:val="20"/>
        </w:rPr>
        <w:t xml:space="preserve"> е</w:t>
      </w:r>
      <w:r w:rsidRPr="00762E97">
        <w:rPr>
          <w:rFonts w:asciiTheme="majorHAnsi" w:hAnsiTheme="majorHAnsi"/>
          <w:b/>
          <w:i/>
          <w:color w:val="000000" w:themeColor="text1"/>
          <w:sz w:val="24"/>
          <w:szCs w:val="20"/>
        </w:rPr>
        <w:t>сть в библиотеках нашего района</w:t>
      </w:r>
      <w:r w:rsidR="008A2265">
        <w:rPr>
          <w:rFonts w:asciiTheme="majorHAnsi" w:hAnsiTheme="majorHAnsi"/>
          <w:b/>
          <w:i/>
          <w:color w:val="000000" w:themeColor="text1"/>
          <w:sz w:val="24"/>
          <w:szCs w:val="20"/>
        </w:rPr>
        <w:t>:</w:t>
      </w:r>
    </w:p>
    <w:p w:rsidR="00762E97" w:rsidRDefault="001A0DFE" w:rsidP="00CC138F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762E97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762E97">
        <w:rPr>
          <w:rFonts w:asciiTheme="majorHAnsi" w:hAnsiTheme="majorHAnsi"/>
          <w:color w:val="000000" w:themeColor="text1"/>
          <w:sz w:val="24"/>
          <w:szCs w:val="20"/>
        </w:rPr>
        <w:t xml:space="preserve"> Р. Собрание сочинений в 5-ти т.—М. :</w:t>
      </w:r>
      <w:r w:rsidR="00FE56E9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proofErr w:type="spellStart"/>
      <w:r w:rsidR="00762E97">
        <w:rPr>
          <w:rFonts w:asciiTheme="majorHAnsi" w:hAnsiTheme="majorHAnsi"/>
          <w:color w:val="000000" w:themeColor="text1"/>
          <w:sz w:val="24"/>
          <w:szCs w:val="20"/>
        </w:rPr>
        <w:t>Худож</w:t>
      </w:r>
      <w:proofErr w:type="spellEnd"/>
      <w:r w:rsidR="00762E97">
        <w:rPr>
          <w:rFonts w:asciiTheme="majorHAnsi" w:hAnsiTheme="majorHAnsi"/>
          <w:color w:val="000000" w:themeColor="text1"/>
          <w:sz w:val="24"/>
          <w:szCs w:val="20"/>
        </w:rPr>
        <w:t>.</w:t>
      </w:r>
      <w:r w:rsidR="00FE56E9">
        <w:rPr>
          <w:rFonts w:asciiTheme="majorHAnsi" w:hAnsiTheme="majorHAnsi"/>
          <w:color w:val="000000" w:themeColor="text1"/>
          <w:sz w:val="24"/>
          <w:szCs w:val="20"/>
        </w:rPr>
        <w:t xml:space="preserve"> лит</w:t>
      </w:r>
      <w:proofErr w:type="gramStart"/>
      <w:r w:rsidR="00FE56E9">
        <w:rPr>
          <w:rFonts w:asciiTheme="majorHAnsi" w:hAnsiTheme="majorHAnsi"/>
          <w:color w:val="000000" w:themeColor="text1"/>
          <w:sz w:val="24"/>
          <w:szCs w:val="20"/>
        </w:rPr>
        <w:t>.</w:t>
      </w:r>
      <w:r w:rsidR="00762E97">
        <w:rPr>
          <w:rFonts w:asciiTheme="majorHAnsi" w:hAnsiTheme="majorHAnsi"/>
          <w:color w:val="000000" w:themeColor="text1"/>
          <w:sz w:val="24"/>
          <w:szCs w:val="20"/>
        </w:rPr>
        <w:t xml:space="preserve">, </w:t>
      </w:r>
      <w:proofErr w:type="gramEnd"/>
      <w:r w:rsidR="00762E97">
        <w:rPr>
          <w:rFonts w:asciiTheme="majorHAnsi" w:hAnsiTheme="majorHAnsi"/>
          <w:color w:val="000000" w:themeColor="text1"/>
          <w:sz w:val="24"/>
          <w:szCs w:val="20"/>
        </w:rPr>
        <w:t>1980</w:t>
      </w:r>
      <w:r w:rsidR="00FE56E9">
        <w:rPr>
          <w:rFonts w:asciiTheme="majorHAnsi" w:hAnsiTheme="majorHAnsi"/>
          <w:color w:val="000000" w:themeColor="text1"/>
          <w:sz w:val="24"/>
          <w:szCs w:val="20"/>
        </w:rPr>
        <w:t>.</w:t>
      </w:r>
      <w:r w:rsidR="00762E97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</w:p>
    <w:p w:rsidR="00FE56E9" w:rsidRPr="00762E97" w:rsidRDefault="001A0DFE" w:rsidP="00CC138F">
      <w:pPr>
        <w:spacing w:after="0" w:line="240" w:lineRule="auto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FE56E9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FE56E9">
        <w:rPr>
          <w:rFonts w:asciiTheme="majorHAnsi" w:hAnsiTheme="majorHAnsi"/>
          <w:color w:val="000000" w:themeColor="text1"/>
          <w:sz w:val="24"/>
          <w:szCs w:val="20"/>
        </w:rPr>
        <w:t xml:space="preserve"> Р. Г. Белые журавли: стихотворения и поэмы /пер. с авар. Н. Гребнёва и др.; </w:t>
      </w:r>
      <w:proofErr w:type="spellStart"/>
      <w:r w:rsidR="00FE56E9">
        <w:rPr>
          <w:rFonts w:asciiTheme="majorHAnsi" w:hAnsiTheme="majorHAnsi"/>
          <w:color w:val="000000" w:themeColor="text1"/>
          <w:sz w:val="24"/>
          <w:szCs w:val="20"/>
        </w:rPr>
        <w:t>худож</w:t>
      </w:r>
      <w:proofErr w:type="spellEnd"/>
      <w:r w:rsidR="00FE56E9">
        <w:rPr>
          <w:rFonts w:asciiTheme="majorHAnsi" w:hAnsiTheme="majorHAnsi"/>
          <w:color w:val="000000" w:themeColor="text1"/>
          <w:sz w:val="24"/>
          <w:szCs w:val="20"/>
        </w:rPr>
        <w:t>. А. Куманьков.</w:t>
      </w:r>
      <w:proofErr w:type="gramStart"/>
      <w:r w:rsidR="00FE56E9">
        <w:rPr>
          <w:rFonts w:asciiTheme="majorHAnsi" w:hAnsiTheme="majorHAnsi"/>
          <w:color w:val="000000" w:themeColor="text1"/>
          <w:sz w:val="24"/>
          <w:szCs w:val="20"/>
        </w:rPr>
        <w:t>—М</w:t>
      </w:r>
      <w:proofErr w:type="gramEnd"/>
      <w:r w:rsidR="00FE56E9">
        <w:rPr>
          <w:rFonts w:asciiTheme="majorHAnsi" w:hAnsiTheme="majorHAnsi"/>
          <w:color w:val="000000" w:themeColor="text1"/>
          <w:sz w:val="24"/>
          <w:szCs w:val="20"/>
        </w:rPr>
        <w:t>.: Современник, 1987.</w:t>
      </w:r>
      <w:r w:rsidR="00CC138F">
        <w:rPr>
          <w:rFonts w:asciiTheme="majorHAnsi" w:hAnsiTheme="majorHAnsi"/>
          <w:color w:val="000000" w:themeColor="text1"/>
          <w:sz w:val="24"/>
          <w:szCs w:val="20"/>
        </w:rPr>
        <w:t>—215 с., ил.</w:t>
      </w:r>
    </w:p>
    <w:p w:rsidR="00283D4B" w:rsidRDefault="001A0DFE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CC138F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 Р. Г. Клятва Землёй: сказания /пер. с </w:t>
      </w:r>
      <w:proofErr w:type="spellStart"/>
      <w:r w:rsidR="00CC138F">
        <w:rPr>
          <w:rFonts w:asciiTheme="majorHAnsi" w:hAnsiTheme="majorHAnsi"/>
          <w:color w:val="000000" w:themeColor="text1"/>
          <w:sz w:val="24"/>
          <w:szCs w:val="20"/>
        </w:rPr>
        <w:t>аварск</w:t>
      </w:r>
      <w:proofErr w:type="spellEnd"/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.; </w:t>
      </w:r>
      <w:proofErr w:type="spellStart"/>
      <w:r w:rsidR="00CC138F">
        <w:rPr>
          <w:rFonts w:asciiTheme="majorHAnsi" w:hAnsiTheme="majorHAnsi"/>
          <w:color w:val="000000" w:themeColor="text1"/>
          <w:sz w:val="24"/>
          <w:szCs w:val="20"/>
        </w:rPr>
        <w:t>послесл</w:t>
      </w:r>
      <w:proofErr w:type="spellEnd"/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. К. </w:t>
      </w:r>
      <w:proofErr w:type="spellStart"/>
      <w:r w:rsidR="00CC138F">
        <w:rPr>
          <w:rFonts w:asciiTheme="majorHAnsi" w:hAnsiTheme="majorHAnsi"/>
          <w:color w:val="000000" w:themeColor="text1"/>
          <w:sz w:val="24"/>
          <w:szCs w:val="20"/>
        </w:rPr>
        <w:t>Абукова</w:t>
      </w:r>
      <w:proofErr w:type="spellEnd"/>
      <w:r w:rsidR="00CC138F">
        <w:rPr>
          <w:rFonts w:asciiTheme="majorHAnsi" w:hAnsiTheme="majorHAnsi"/>
          <w:color w:val="000000" w:themeColor="text1"/>
          <w:sz w:val="24"/>
          <w:szCs w:val="20"/>
        </w:rPr>
        <w:t>; худ. Ю. Николаев. – М.: Дет</w:t>
      </w:r>
      <w:proofErr w:type="gramStart"/>
      <w:r w:rsidR="00CC138F">
        <w:rPr>
          <w:rFonts w:asciiTheme="majorHAnsi" w:hAnsiTheme="majorHAnsi"/>
          <w:color w:val="000000" w:themeColor="text1"/>
          <w:sz w:val="24"/>
          <w:szCs w:val="20"/>
        </w:rPr>
        <w:t>.</w:t>
      </w:r>
      <w:proofErr w:type="gramEnd"/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proofErr w:type="gramStart"/>
      <w:r w:rsidR="00CC138F">
        <w:rPr>
          <w:rFonts w:asciiTheme="majorHAnsi" w:hAnsiTheme="majorHAnsi"/>
          <w:color w:val="000000" w:themeColor="text1"/>
          <w:sz w:val="24"/>
          <w:szCs w:val="20"/>
        </w:rPr>
        <w:t>л</w:t>
      </w:r>
      <w:proofErr w:type="gramEnd"/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ит, 1990.—223 с., ил. </w:t>
      </w: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CC138F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CC138F">
        <w:rPr>
          <w:rFonts w:asciiTheme="majorHAnsi" w:hAnsiTheme="majorHAnsi"/>
          <w:color w:val="000000" w:themeColor="text1"/>
          <w:sz w:val="24"/>
          <w:szCs w:val="20"/>
        </w:rPr>
        <w:t xml:space="preserve"> Р. Г. Книга любви: стихотворения / пер. с авар. – Сов. Россия, 1987.</w:t>
      </w:r>
      <w:r w:rsidR="00283D4B">
        <w:rPr>
          <w:rFonts w:asciiTheme="majorHAnsi" w:hAnsiTheme="majorHAnsi"/>
          <w:color w:val="000000" w:themeColor="text1"/>
          <w:sz w:val="24"/>
          <w:szCs w:val="20"/>
        </w:rPr>
        <w:t xml:space="preserve">—304 с.  </w:t>
      </w:r>
    </w:p>
    <w:p w:rsidR="00283D4B" w:rsidRDefault="00283D4B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r w:rsidR="001A0DFE">
        <w:rPr>
          <w:rFonts w:asciiTheme="majorHAnsi" w:hAnsiTheme="majorHAnsi"/>
          <w:color w:val="000000" w:themeColor="text1"/>
          <w:sz w:val="24"/>
          <w:szCs w:val="20"/>
        </w:rPr>
        <w:t>*</w:t>
      </w:r>
      <w:r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>
        <w:rPr>
          <w:rFonts w:asciiTheme="majorHAnsi" w:hAnsiTheme="majorHAnsi"/>
          <w:color w:val="000000" w:themeColor="text1"/>
          <w:sz w:val="24"/>
          <w:szCs w:val="20"/>
        </w:rPr>
        <w:t xml:space="preserve"> Р. Г.  Книга юмора и сатиры/ пер. с авар. – М. : Мол</w:t>
      </w:r>
      <w:proofErr w:type="gramStart"/>
      <w:r>
        <w:rPr>
          <w:rFonts w:asciiTheme="majorHAnsi" w:hAnsiTheme="majorHAnsi"/>
          <w:color w:val="000000" w:themeColor="text1"/>
          <w:sz w:val="24"/>
          <w:szCs w:val="20"/>
        </w:rPr>
        <w:t>.</w:t>
      </w:r>
      <w:proofErr w:type="gramEnd"/>
      <w:r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4"/>
          <w:szCs w:val="20"/>
        </w:rPr>
        <w:t>г</w:t>
      </w:r>
      <w:proofErr w:type="gramEnd"/>
      <w:r>
        <w:rPr>
          <w:rFonts w:asciiTheme="majorHAnsi" w:hAnsiTheme="majorHAnsi"/>
          <w:color w:val="000000" w:themeColor="text1"/>
          <w:sz w:val="24"/>
          <w:szCs w:val="20"/>
        </w:rPr>
        <w:t xml:space="preserve">вардия, 1986.  – </w:t>
      </w:r>
    </w:p>
    <w:p w:rsidR="00CA03B6" w:rsidRDefault="00283D4B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 xml:space="preserve">303 с. </w:t>
      </w:r>
    </w:p>
    <w:p w:rsidR="00CA03B6" w:rsidRDefault="001A0DFE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CA03B6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Р. Г.  Остров женщин: стихи и поэмы. </w:t>
      </w:r>
      <w:proofErr w:type="gramStart"/>
      <w:r w:rsidR="00CA03B6">
        <w:rPr>
          <w:rFonts w:asciiTheme="majorHAnsi" w:hAnsiTheme="majorHAnsi"/>
          <w:color w:val="000000" w:themeColor="text1"/>
          <w:sz w:val="24"/>
          <w:szCs w:val="20"/>
        </w:rPr>
        <w:t>–М</w:t>
      </w:r>
      <w:proofErr w:type="gramEnd"/>
      <w:r w:rsidR="00CA03B6">
        <w:rPr>
          <w:rFonts w:asciiTheme="majorHAnsi" w:hAnsiTheme="majorHAnsi"/>
          <w:color w:val="000000" w:themeColor="text1"/>
          <w:sz w:val="24"/>
          <w:szCs w:val="20"/>
        </w:rPr>
        <w:t>.: Сов. писатель, 1982.—320 с.</w:t>
      </w:r>
    </w:p>
    <w:p w:rsidR="00CA03B6" w:rsidRDefault="001A0DFE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CA03B6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Р. Г.  Очаг: поэмы /рис. Г. </w:t>
      </w:r>
      <w:proofErr w:type="spellStart"/>
      <w:r w:rsidR="00CA03B6">
        <w:rPr>
          <w:rFonts w:asciiTheme="majorHAnsi" w:hAnsiTheme="majorHAnsi"/>
          <w:color w:val="000000" w:themeColor="text1"/>
          <w:sz w:val="24"/>
          <w:szCs w:val="20"/>
        </w:rPr>
        <w:t>Бедарева</w:t>
      </w:r>
      <w:proofErr w:type="spellEnd"/>
      <w:r w:rsidR="00CA03B6">
        <w:rPr>
          <w:rFonts w:asciiTheme="majorHAnsi" w:hAnsiTheme="majorHAnsi"/>
          <w:color w:val="000000" w:themeColor="text1"/>
          <w:sz w:val="24"/>
          <w:szCs w:val="20"/>
        </w:rPr>
        <w:t>. – М. : Дет</w:t>
      </w:r>
      <w:proofErr w:type="gramStart"/>
      <w:r w:rsidR="00CA03B6">
        <w:rPr>
          <w:rFonts w:asciiTheme="majorHAnsi" w:hAnsiTheme="majorHAnsi"/>
          <w:color w:val="000000" w:themeColor="text1"/>
          <w:sz w:val="24"/>
          <w:szCs w:val="20"/>
        </w:rPr>
        <w:t>.</w:t>
      </w:r>
      <w:proofErr w:type="gramEnd"/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proofErr w:type="gramStart"/>
      <w:r w:rsidR="00CA03B6">
        <w:rPr>
          <w:rFonts w:asciiTheme="majorHAnsi" w:hAnsiTheme="majorHAnsi"/>
          <w:color w:val="000000" w:themeColor="text1"/>
          <w:sz w:val="24"/>
          <w:szCs w:val="20"/>
        </w:rPr>
        <w:t>л</w:t>
      </w:r>
      <w:proofErr w:type="gramEnd"/>
      <w:r w:rsidR="00CA03B6">
        <w:rPr>
          <w:rFonts w:asciiTheme="majorHAnsi" w:hAnsiTheme="majorHAnsi"/>
          <w:color w:val="000000" w:themeColor="text1"/>
          <w:sz w:val="24"/>
          <w:szCs w:val="20"/>
        </w:rPr>
        <w:t>ит ., 1983. – 191 с., ил.</w:t>
      </w:r>
      <w:r w:rsidR="00283D4B">
        <w:rPr>
          <w:rFonts w:asciiTheme="majorHAnsi" w:hAnsiTheme="majorHAnsi"/>
          <w:color w:val="000000" w:themeColor="text1"/>
          <w:sz w:val="24"/>
          <w:szCs w:val="20"/>
        </w:rPr>
        <w:t xml:space="preserve">  </w:t>
      </w:r>
    </w:p>
    <w:p w:rsidR="0015642F" w:rsidRDefault="001A0DFE" w:rsidP="00283D4B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>*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r w:rsidR="00CA03B6" w:rsidRPr="00F96854">
        <w:rPr>
          <w:rFonts w:asciiTheme="majorHAnsi" w:hAnsiTheme="majorHAnsi"/>
          <w:color w:val="000000" w:themeColor="text1"/>
          <w:sz w:val="24"/>
          <w:szCs w:val="20"/>
        </w:rPr>
        <w:t>Гамзатов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Р. Г. </w:t>
      </w:r>
      <w:r w:rsidR="00283D4B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>Чётки лет: лирика /пер. с авар.</w:t>
      </w:r>
      <w:proofErr w:type="gramStart"/>
      <w:r w:rsidR="00CA03B6">
        <w:rPr>
          <w:rFonts w:asciiTheme="majorHAnsi" w:hAnsiTheme="majorHAnsi"/>
          <w:color w:val="000000" w:themeColor="text1"/>
          <w:sz w:val="24"/>
          <w:szCs w:val="20"/>
        </w:rPr>
        <w:t>—М</w:t>
      </w:r>
      <w:proofErr w:type="gramEnd"/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.: </w:t>
      </w:r>
      <w:proofErr w:type="spellStart"/>
      <w:r w:rsidR="00CA03B6">
        <w:rPr>
          <w:rFonts w:asciiTheme="majorHAnsi" w:hAnsiTheme="majorHAnsi"/>
          <w:color w:val="000000" w:themeColor="text1"/>
          <w:sz w:val="24"/>
          <w:szCs w:val="20"/>
        </w:rPr>
        <w:t>Худож</w:t>
      </w:r>
      <w:proofErr w:type="spellEnd"/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. лит., 1986.—399 с.—(Классики и современники. </w:t>
      </w:r>
      <w:proofErr w:type="spellStart"/>
      <w:proofErr w:type="gramStart"/>
      <w:r w:rsidR="00CA03B6">
        <w:rPr>
          <w:rFonts w:asciiTheme="majorHAnsi" w:hAnsiTheme="majorHAnsi"/>
          <w:color w:val="000000" w:themeColor="text1"/>
          <w:sz w:val="24"/>
          <w:szCs w:val="20"/>
        </w:rPr>
        <w:t>Поэтич</w:t>
      </w:r>
      <w:proofErr w:type="spellEnd"/>
      <w:r w:rsidR="008A2265">
        <w:rPr>
          <w:rFonts w:asciiTheme="majorHAnsi" w:hAnsiTheme="majorHAnsi"/>
          <w:color w:val="000000" w:themeColor="text1"/>
          <w:sz w:val="24"/>
          <w:szCs w:val="20"/>
        </w:rPr>
        <w:t>.</w:t>
      </w:r>
      <w:r w:rsidR="00CA03B6">
        <w:rPr>
          <w:rFonts w:asciiTheme="majorHAnsi" w:hAnsiTheme="majorHAnsi"/>
          <w:color w:val="000000" w:themeColor="text1"/>
          <w:sz w:val="24"/>
          <w:szCs w:val="20"/>
        </w:rPr>
        <w:t xml:space="preserve"> б-ка).</w:t>
      </w:r>
      <w:r w:rsidR="00283D4B">
        <w:rPr>
          <w:rFonts w:asciiTheme="majorHAnsi" w:hAnsiTheme="majorHAnsi"/>
          <w:color w:val="000000" w:themeColor="text1"/>
          <w:sz w:val="24"/>
          <w:szCs w:val="20"/>
        </w:rPr>
        <w:t xml:space="preserve">      </w:t>
      </w:r>
      <w:proofErr w:type="gramEnd"/>
    </w:p>
    <w:p w:rsidR="00283D4B" w:rsidRDefault="00FE6D00" w:rsidP="00CC138F">
      <w:pPr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 w:rsidRPr="00FE6D00">
        <w:rPr>
          <w:rFonts w:asciiTheme="majorHAnsi" w:hAnsiTheme="majorHAnsi"/>
          <w:b/>
          <w:i/>
          <w:noProof/>
          <w:lang w:eastAsia="ru-RU"/>
        </w:rPr>
        <w:pict>
          <v:roundrect id="_x0000_s1038" style="position:absolute;left:0;text-align:left;margin-left:2.6pt;margin-top:5.9pt;width:224.25pt;height:73.35pt;z-index:251664384" arcsize="10923f" fillcolor="#8db3e2 [1311]" strokecolor="white [3212]" strokeweight="3pt">
            <v:textbox>
              <w:txbxContent>
                <w:p w:rsidR="00544259" w:rsidRPr="00E10904" w:rsidRDefault="00CA03B6" w:rsidP="005442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sz w:val="24"/>
                    </w:rPr>
                    <w:t>«</w:t>
                  </w:r>
                  <w:r w:rsidR="00544259" w:rsidRPr="00E10904">
                    <w:rPr>
                      <w:rFonts w:asciiTheme="majorHAnsi" w:hAnsiTheme="majorHAnsi"/>
                      <w:i/>
                      <w:sz w:val="24"/>
                    </w:rPr>
                    <w:t>Гляди вперёд, вперёд стремись.</w:t>
                  </w:r>
                </w:p>
                <w:p w:rsidR="00544259" w:rsidRPr="00E10904" w:rsidRDefault="00544259" w:rsidP="005442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E10904">
                    <w:rPr>
                      <w:rFonts w:asciiTheme="majorHAnsi" w:hAnsiTheme="majorHAnsi"/>
                      <w:i/>
                      <w:sz w:val="24"/>
                    </w:rPr>
                    <w:t>И всё ж когда-нибудь</w:t>
                  </w:r>
                </w:p>
                <w:p w:rsidR="00544259" w:rsidRPr="00E10904" w:rsidRDefault="00544259" w:rsidP="005442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E10904">
                    <w:rPr>
                      <w:rFonts w:asciiTheme="majorHAnsi" w:hAnsiTheme="majorHAnsi"/>
                      <w:i/>
                      <w:sz w:val="24"/>
                    </w:rPr>
                    <w:t>Остановись и оглянись</w:t>
                  </w:r>
                </w:p>
                <w:p w:rsidR="00544259" w:rsidRPr="00E10904" w:rsidRDefault="00544259" w:rsidP="005442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E10904">
                    <w:rPr>
                      <w:rFonts w:asciiTheme="majorHAnsi" w:hAnsiTheme="majorHAnsi"/>
                      <w:i/>
                      <w:sz w:val="24"/>
                    </w:rPr>
                    <w:t>На свой пройденный путь</w:t>
                  </w:r>
                  <w:proofErr w:type="gramStart"/>
                  <w:r w:rsidRPr="00E10904">
                    <w:rPr>
                      <w:rFonts w:asciiTheme="majorHAnsi" w:hAnsiTheme="majorHAnsi"/>
                      <w:i/>
                      <w:sz w:val="24"/>
                    </w:rPr>
                    <w:t>.</w:t>
                  </w:r>
                  <w:r w:rsidR="00CA03B6">
                    <w:rPr>
                      <w:rFonts w:asciiTheme="majorHAnsi" w:hAnsiTheme="majorHAnsi"/>
                      <w:i/>
                      <w:sz w:val="24"/>
                    </w:rPr>
                    <w:t>»</w:t>
                  </w:r>
                  <w:proofErr w:type="gramEnd"/>
                </w:p>
                <w:p w:rsidR="0015642F" w:rsidRDefault="0015642F"/>
              </w:txbxContent>
            </v:textbox>
          </v:roundrect>
        </w:pict>
      </w:r>
    </w:p>
    <w:p w:rsidR="0015642F" w:rsidRDefault="0015642F" w:rsidP="000B33BB">
      <w:pPr>
        <w:rPr>
          <w:rFonts w:asciiTheme="majorHAnsi" w:hAnsiTheme="majorHAnsi"/>
          <w:sz w:val="24"/>
        </w:rPr>
      </w:pPr>
    </w:p>
    <w:p w:rsidR="00762E97" w:rsidRDefault="00762E97" w:rsidP="000B33BB">
      <w:pPr>
        <w:rPr>
          <w:rFonts w:asciiTheme="majorHAnsi" w:hAnsiTheme="majorHAnsi"/>
          <w:sz w:val="24"/>
        </w:rPr>
      </w:pPr>
    </w:p>
    <w:p w:rsidR="00FE56E9" w:rsidRPr="008A2265" w:rsidRDefault="00FE56E9" w:rsidP="000B33BB">
      <w:pPr>
        <w:rPr>
          <w:rFonts w:asciiTheme="majorHAnsi" w:hAnsiTheme="majorHAnsi"/>
          <w:sz w:val="12"/>
        </w:rPr>
      </w:pPr>
    </w:p>
    <w:p w:rsidR="000B33BB" w:rsidRPr="009809E0" w:rsidRDefault="000B33BB" w:rsidP="000B33BB">
      <w:pPr>
        <w:rPr>
          <w:rFonts w:asciiTheme="majorHAnsi" w:hAnsiTheme="majorHAnsi"/>
          <w:sz w:val="24"/>
        </w:rPr>
      </w:pPr>
      <w:r w:rsidRPr="009809E0">
        <w:rPr>
          <w:rFonts w:asciiTheme="majorHAnsi" w:hAnsiTheme="majorHAnsi"/>
          <w:sz w:val="24"/>
        </w:rPr>
        <w:t>Составитель: библиограф</w:t>
      </w:r>
      <w:r>
        <w:rPr>
          <w:rFonts w:asciiTheme="majorHAnsi" w:hAnsiTheme="majorHAnsi"/>
          <w:sz w:val="24"/>
        </w:rPr>
        <w:t xml:space="preserve"> Долгова С. И.</w:t>
      </w:r>
    </w:p>
    <w:p w:rsidR="00AA5CE2" w:rsidRPr="0015642F" w:rsidRDefault="006C7E8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         </w:t>
      </w:r>
      <w:r w:rsidR="000B33BB" w:rsidRPr="005A277D">
        <w:rPr>
          <w:rFonts w:asciiTheme="majorHAnsi" w:hAnsiTheme="majorHAnsi"/>
          <w:sz w:val="28"/>
        </w:rPr>
        <w:t>МБУК  « Угранская  РЦБС»</w:t>
      </w:r>
    </w:p>
    <w:p w:rsidR="00AA5CE2" w:rsidRDefault="00AA5CE2"/>
    <w:p w:rsidR="00AA5CE2" w:rsidRPr="00AA5CE2" w:rsidRDefault="00AA5CE2" w:rsidP="002C0822">
      <w:pPr>
        <w:spacing w:after="0" w:line="240" w:lineRule="auto"/>
        <w:jc w:val="center"/>
        <w:rPr>
          <w:rFonts w:ascii="Monotype Corsiva" w:hAnsi="Monotype Corsiva"/>
          <w:b/>
          <w:sz w:val="72"/>
        </w:rPr>
      </w:pPr>
      <w:r w:rsidRPr="00AA5CE2">
        <w:rPr>
          <w:rFonts w:ascii="Monotype Corsiva" w:hAnsi="Monotype Corsiva"/>
          <w:b/>
          <w:sz w:val="72"/>
        </w:rPr>
        <w:t xml:space="preserve">«Жил </w:t>
      </w:r>
      <w:r>
        <w:rPr>
          <w:rFonts w:ascii="Monotype Corsiva" w:hAnsi="Monotype Corsiva"/>
          <w:b/>
          <w:sz w:val="72"/>
        </w:rPr>
        <w:t xml:space="preserve"> </w:t>
      </w:r>
      <w:r w:rsidRPr="00AA5CE2">
        <w:rPr>
          <w:rFonts w:ascii="Monotype Corsiva" w:hAnsi="Monotype Corsiva"/>
          <w:b/>
          <w:sz w:val="72"/>
        </w:rPr>
        <w:t xml:space="preserve">певец </w:t>
      </w:r>
      <w:r>
        <w:rPr>
          <w:rFonts w:ascii="Monotype Corsiva" w:hAnsi="Monotype Corsiva"/>
          <w:b/>
          <w:sz w:val="72"/>
        </w:rPr>
        <w:t xml:space="preserve">        </w:t>
      </w:r>
      <w:r w:rsidR="0057390F">
        <w:rPr>
          <w:rFonts w:ascii="Monotype Corsiva" w:hAnsi="Monotype Corsiva"/>
          <w:b/>
          <w:sz w:val="72"/>
        </w:rPr>
        <w:t>в ущельях знаменитый…»</w:t>
      </w:r>
    </w:p>
    <w:p w:rsidR="00E65DC4" w:rsidRDefault="00AA5CE2">
      <w:r>
        <w:rPr>
          <w:noProof/>
          <w:lang w:eastAsia="ru-RU"/>
        </w:rPr>
        <w:drawing>
          <wp:inline distT="0" distB="0" distL="0" distR="0">
            <wp:extent cx="2933700" cy="1976757"/>
            <wp:effectExtent l="19050" t="0" r="0" b="0"/>
            <wp:docPr id="1" name="Рисунок 1" descr="C:\Users\User\Desktop\2022-11-16_09-5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11-16_09-53-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6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5CE2" w:rsidRPr="0046152C" w:rsidRDefault="00AA5CE2" w:rsidP="0046152C">
      <w:pPr>
        <w:spacing w:after="0"/>
        <w:jc w:val="center"/>
        <w:rPr>
          <w:rFonts w:ascii="Monotype Corsiva" w:hAnsi="Monotype Corsiva"/>
          <w:b/>
          <w:sz w:val="56"/>
        </w:rPr>
      </w:pPr>
      <w:r w:rsidRPr="0046152C">
        <w:rPr>
          <w:rFonts w:ascii="Monotype Corsiva" w:hAnsi="Monotype Corsiva"/>
          <w:b/>
          <w:sz w:val="56"/>
        </w:rPr>
        <w:t>Расул  Гамзатов</w:t>
      </w:r>
    </w:p>
    <w:p w:rsidR="00544259" w:rsidRPr="008A2265" w:rsidRDefault="0046152C" w:rsidP="0046152C">
      <w:pPr>
        <w:spacing w:after="0"/>
        <w:jc w:val="center"/>
        <w:rPr>
          <w:rFonts w:asciiTheme="majorHAnsi" w:hAnsiTheme="majorHAnsi"/>
          <w:b/>
          <w:sz w:val="44"/>
          <w:szCs w:val="36"/>
        </w:rPr>
      </w:pPr>
      <w:r w:rsidRPr="008A2265">
        <w:rPr>
          <w:rFonts w:asciiTheme="majorHAnsi" w:hAnsiTheme="majorHAnsi"/>
          <w:b/>
          <w:sz w:val="28"/>
        </w:rPr>
        <w:t>(8. 09. 1923. —3.11.2003.)</w:t>
      </w:r>
    </w:p>
    <w:p w:rsidR="0046152C" w:rsidRDefault="0046152C" w:rsidP="0046152C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:rsidR="000B33BB" w:rsidRPr="009F3301" w:rsidRDefault="000B33BB" w:rsidP="0046152C">
      <w:pPr>
        <w:spacing w:after="0"/>
        <w:jc w:val="center"/>
        <w:rPr>
          <w:sz w:val="24"/>
        </w:rPr>
      </w:pPr>
      <w:r w:rsidRPr="009F3301">
        <w:rPr>
          <w:rFonts w:asciiTheme="majorHAnsi" w:hAnsiTheme="majorHAnsi"/>
          <w:sz w:val="36"/>
          <w:szCs w:val="36"/>
        </w:rPr>
        <w:t>(</w:t>
      </w:r>
      <w:r w:rsidRPr="009F3301">
        <w:rPr>
          <w:rFonts w:asciiTheme="majorHAnsi" w:hAnsiTheme="majorHAnsi"/>
          <w:sz w:val="32"/>
          <w:szCs w:val="36"/>
        </w:rPr>
        <w:t>Информационная  памятка)</w:t>
      </w:r>
    </w:p>
    <w:p w:rsidR="000B33BB" w:rsidRPr="005E356D" w:rsidRDefault="000B33BB" w:rsidP="006C7E84">
      <w:pPr>
        <w:spacing w:after="0"/>
        <w:jc w:val="center"/>
        <w:rPr>
          <w:rFonts w:asciiTheme="majorHAnsi" w:hAnsiTheme="majorHAnsi"/>
          <w:b/>
          <w:i/>
          <w:sz w:val="28"/>
          <w:szCs w:val="32"/>
        </w:rPr>
      </w:pPr>
    </w:p>
    <w:p w:rsidR="000B33BB" w:rsidRPr="005A277D" w:rsidRDefault="000B33BB" w:rsidP="006C7E84">
      <w:pPr>
        <w:spacing w:after="0"/>
        <w:jc w:val="center"/>
        <w:rPr>
          <w:rFonts w:asciiTheme="majorHAnsi" w:hAnsiTheme="majorHAnsi"/>
          <w:sz w:val="28"/>
          <w:szCs w:val="32"/>
        </w:rPr>
      </w:pPr>
      <w:r w:rsidRPr="005A277D">
        <w:rPr>
          <w:rFonts w:asciiTheme="majorHAnsi" w:hAnsiTheme="majorHAnsi"/>
          <w:sz w:val="28"/>
          <w:szCs w:val="32"/>
        </w:rPr>
        <w:t>Угра</w:t>
      </w:r>
    </w:p>
    <w:p w:rsidR="00AA5CE2" w:rsidRDefault="000B33BB" w:rsidP="006C7E84">
      <w:pPr>
        <w:jc w:val="center"/>
      </w:pPr>
      <w:r w:rsidRPr="005A277D">
        <w:rPr>
          <w:rFonts w:asciiTheme="majorHAnsi" w:hAnsiTheme="majorHAnsi"/>
          <w:sz w:val="28"/>
          <w:szCs w:val="32"/>
        </w:rPr>
        <w:t>202</w:t>
      </w:r>
      <w:r w:rsidR="006C7E84">
        <w:rPr>
          <w:rFonts w:asciiTheme="majorHAnsi" w:hAnsiTheme="majorHAnsi"/>
          <w:sz w:val="28"/>
          <w:szCs w:val="32"/>
        </w:rPr>
        <w:t>3</w:t>
      </w:r>
    </w:p>
    <w:p w:rsidR="00AA5CE2" w:rsidRPr="00F96854" w:rsidRDefault="006959D1" w:rsidP="000859AB">
      <w:pPr>
        <w:spacing w:after="0" w:line="240" w:lineRule="auto"/>
        <w:jc w:val="both"/>
        <w:rPr>
          <w:rFonts w:asciiTheme="majorHAnsi" w:hAnsiTheme="majorHAnsi" w:cs="Helvetica"/>
          <w:color w:val="000000" w:themeColor="text1"/>
          <w:sz w:val="24"/>
          <w:szCs w:val="28"/>
        </w:rPr>
      </w:pPr>
      <w:r w:rsidRPr="00F96854">
        <w:rPr>
          <w:rFonts w:asciiTheme="majorHAnsi" w:hAnsiTheme="majorHAnsi" w:cs="Helvetica"/>
          <w:color w:val="000000" w:themeColor="text1"/>
          <w:sz w:val="24"/>
          <w:szCs w:val="28"/>
        </w:rPr>
        <w:lastRenderedPageBreak/>
        <w:t>8 сентября 1923 г.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в селении </w:t>
      </w:r>
      <w:proofErr w:type="spellStart"/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Цада</w:t>
      </w:r>
      <w:proofErr w:type="spellEnd"/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>Хунзахского</w:t>
      </w:r>
      <w:proofErr w:type="spellEnd"/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района Дагестанской АССР</w:t>
      </w:r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в семье признанного народного поэта Дагестана </w:t>
      </w:r>
      <w:proofErr w:type="spellStart"/>
      <w:r w:rsidRPr="00F96854">
        <w:rPr>
          <w:rFonts w:asciiTheme="majorHAnsi" w:hAnsiTheme="majorHAnsi" w:cs="Helvetica"/>
          <w:color w:val="000000"/>
          <w:sz w:val="24"/>
          <w:szCs w:val="28"/>
        </w:rPr>
        <w:t>Гамзата</w:t>
      </w:r>
      <w:proofErr w:type="spellEnd"/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</w:t>
      </w:r>
      <w:proofErr w:type="spellStart"/>
      <w:r w:rsidRPr="00F96854">
        <w:rPr>
          <w:rFonts w:asciiTheme="majorHAnsi" w:hAnsiTheme="majorHAnsi" w:cs="Helvetica"/>
          <w:color w:val="000000"/>
          <w:sz w:val="24"/>
          <w:szCs w:val="28"/>
        </w:rPr>
        <w:t>Цадасы</w:t>
      </w:r>
      <w:proofErr w:type="spellEnd"/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появился сын. Мальчика назвали Расулом</w:t>
      </w:r>
      <w:r w:rsidRPr="00F96854"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  <w:t>.</w:t>
      </w:r>
      <w:r w:rsidR="00A56BA9" w:rsidRPr="00F96854">
        <w:rPr>
          <w:rFonts w:asciiTheme="majorHAnsi" w:hAnsiTheme="majorHAnsi" w:cs="Arial"/>
          <w:color w:val="000000"/>
          <w:sz w:val="24"/>
          <w:szCs w:val="28"/>
        </w:rPr>
        <w:t xml:space="preserve"> Его первым учителем также был его отец</w:t>
      </w:r>
      <w:r w:rsidR="00E93269" w:rsidRPr="00F96854">
        <w:rPr>
          <w:rFonts w:asciiTheme="majorHAnsi" w:hAnsiTheme="majorHAnsi" w:cs="Arial"/>
          <w:color w:val="000000"/>
          <w:sz w:val="24"/>
          <w:szCs w:val="28"/>
        </w:rPr>
        <w:t>.</w:t>
      </w:r>
      <w:r w:rsidR="00A56BA9" w:rsidRPr="00F96854">
        <w:rPr>
          <w:rFonts w:asciiTheme="majorHAnsi" w:hAnsiTheme="majorHAnsi" w:cs="Arial"/>
          <w:color w:val="000000"/>
          <w:sz w:val="24"/>
          <w:szCs w:val="28"/>
        </w:rPr>
        <w:t xml:space="preserve"> Он рассказывал сыну истории, сказки, читал свои стихи, поощрял воображение и живой ум сына.</w:t>
      </w:r>
      <w:r w:rsidR="006C099A" w:rsidRPr="00F96854">
        <w:rPr>
          <w:rFonts w:asciiTheme="majorHAnsi" w:hAnsiTheme="majorHAnsi" w:cs="Arial"/>
          <w:color w:val="000000"/>
          <w:sz w:val="24"/>
          <w:szCs w:val="28"/>
        </w:rPr>
        <w:t xml:space="preserve"> </w:t>
      </w:r>
    </w:p>
    <w:p w:rsidR="00DD7BF7" w:rsidRPr="00F96854" w:rsidRDefault="00DC3532" w:rsidP="000859AB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</w:pPr>
      <w:r w:rsidRPr="00F96854">
        <w:rPr>
          <w:rFonts w:asciiTheme="majorHAnsi" w:hAnsiTheme="majorHAnsi" w:cs="Helvetica"/>
          <w:color w:val="000000"/>
          <w:sz w:val="24"/>
          <w:szCs w:val="28"/>
        </w:rPr>
        <w:t>Первые стихотворные строчки Гамзатов написал в девять лет</w:t>
      </w:r>
      <w:r w:rsidR="008A2265">
        <w:rPr>
          <w:rFonts w:asciiTheme="majorHAnsi" w:hAnsiTheme="majorHAnsi" w:cs="Helvetica"/>
          <w:color w:val="000000"/>
          <w:sz w:val="24"/>
          <w:szCs w:val="28"/>
        </w:rPr>
        <w:t>, в</w:t>
      </w:r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14-летнем возрасте уже публиковался в «Большевике гор»</w:t>
      </w:r>
      <w:r w:rsidR="00CA68F6">
        <w:rPr>
          <w:rFonts w:asciiTheme="majorHAnsi" w:hAnsiTheme="majorHAnsi" w:cs="Helvetica"/>
          <w:color w:val="000000"/>
          <w:sz w:val="24"/>
          <w:szCs w:val="28"/>
        </w:rPr>
        <w:t>.</w:t>
      </w:r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 xml:space="preserve"> Первоначально свои стихи Расул подписывал именем </w:t>
      </w:r>
      <w:proofErr w:type="spellStart"/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>Гамзата</w:t>
      </w:r>
      <w:proofErr w:type="spellEnd"/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 xml:space="preserve"> </w:t>
      </w:r>
      <w:proofErr w:type="spellStart"/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>Цадасы</w:t>
      </w:r>
      <w:proofErr w:type="spellEnd"/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 xml:space="preserve">. </w:t>
      </w:r>
    </w:p>
    <w:p w:rsidR="00DD7BF7" w:rsidRPr="00F96854" w:rsidRDefault="00DC3532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</w:pPr>
      <w:r w:rsidRPr="00F96854">
        <w:rPr>
          <w:rFonts w:asciiTheme="majorHAnsi" w:eastAsia="Times New Roman" w:hAnsiTheme="majorHAnsi" w:cs="Arial"/>
          <w:color w:val="000000" w:themeColor="text1"/>
          <w:sz w:val="24"/>
          <w:szCs w:val="28"/>
          <w:lang w:eastAsia="ru-RU"/>
        </w:rPr>
        <w:t>Юноша придумал собственный псевдоним, когда понял, что его творчество влияет на авторитет отца. Так поэт стал Расулом Гамзатовым.</w:t>
      </w:r>
      <w:r w:rsidRPr="00F96854"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  <w:t xml:space="preserve"> </w:t>
      </w:r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И уже в 1943 году вышел дебютный стихотворный сборник </w:t>
      </w:r>
      <w:proofErr w:type="gramStart"/>
      <w:r w:rsidRPr="00F96854">
        <w:rPr>
          <w:rFonts w:asciiTheme="majorHAnsi" w:hAnsiTheme="majorHAnsi" w:cs="Helvetica"/>
          <w:color w:val="000000"/>
          <w:sz w:val="24"/>
          <w:szCs w:val="28"/>
        </w:rPr>
        <w:t>на</w:t>
      </w:r>
      <w:proofErr w:type="gramEnd"/>
      <w:r w:rsidRPr="00F96854">
        <w:rPr>
          <w:rFonts w:asciiTheme="majorHAnsi" w:hAnsiTheme="majorHAnsi" w:cs="Helvetica"/>
          <w:color w:val="000000"/>
          <w:sz w:val="24"/>
          <w:szCs w:val="28"/>
        </w:rPr>
        <w:t xml:space="preserve"> аварском.</w:t>
      </w:r>
      <w:r w:rsidRPr="00F96854"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  <w:t xml:space="preserve"> </w:t>
      </w:r>
    </w:p>
    <w:p w:rsidR="006214E1" w:rsidRDefault="00FE6D00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  <w:r w:rsidRPr="00FE6D00">
        <w:rPr>
          <w:rFonts w:asciiTheme="majorHAnsi" w:hAnsiTheme="majorHAnsi" w:cs="Helvetica"/>
          <w:noProof/>
          <w:color w:val="000000" w:themeColor="text1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.7pt;margin-top:7.75pt;width:243pt;height:201pt;z-index:251658240" adj="2703,849" fillcolor="#8db3e2 [1311]" strokecolor="#f2f2f2 [3041]" strokeweight="3pt">
            <v:shadow on="t" type="perspective" color="#243f60 [1604]" opacity=".5" offset="1pt" offset2="-1pt"/>
            <v:textbox>
              <w:txbxContent>
                <w:p w:rsidR="00DC3532" w:rsidRDefault="000E6EFC" w:rsidP="00DC3532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«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В 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детстве я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 жил жизнью маленького своего аула, в юности узнал жизнь народов Дагестана, а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 в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 зрелом возрасте мне открылся мир всей нашей земли. В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какие 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бы края ни 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забросила меня судьба, я 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везде чувствовал себя представителем того края, тех гор, того аула, где я научился седлать коня. Я </w:t>
                  </w:r>
                  <w:r w:rsidR="00AE391B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везде считаю себя полномочным посланником 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516A6" w:rsidRP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>моего</w:t>
                  </w:r>
                  <w:r w:rsidR="00B516A6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Дагестана».</w:t>
                  </w:r>
                  <w:r w:rsidR="00DC3532"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  <w:t xml:space="preserve">                        </w:t>
                  </w:r>
                </w:p>
                <w:p w:rsidR="00E93269" w:rsidRPr="00DC3532" w:rsidRDefault="00E93269" w:rsidP="00DC3532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Arial"/>
                      <w:i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DC3532">
                    <w:rPr>
                      <w:rFonts w:asciiTheme="majorHAnsi" w:eastAsia="Times New Roman" w:hAnsiTheme="majorHAnsi" w:cs="Arial"/>
                      <w:i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Theme="majorHAnsi" w:eastAsia="Times New Roman" w:hAnsiTheme="majorHAnsi" w:cs="Arial"/>
                      <w:i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CA68F6">
                    <w:rPr>
                      <w:rFonts w:asciiTheme="majorHAnsi" w:eastAsia="Times New Roman" w:hAnsiTheme="majorHAnsi" w:cs="Arial"/>
                      <w:i/>
                      <w:color w:val="000000" w:themeColor="text1"/>
                      <w:sz w:val="24"/>
                      <w:szCs w:val="28"/>
                      <w:lang w:eastAsia="ru-RU"/>
                    </w:rPr>
                    <w:t>Расул Гамзатов</w:t>
                  </w:r>
                  <w:r w:rsidRPr="00E93269">
                    <w:rPr>
                      <w:rFonts w:asciiTheme="majorHAnsi" w:eastAsia="Times New Roman" w:hAnsiTheme="majorHAnsi" w:cs="Times New Roman"/>
                      <w:i/>
                      <w:color w:val="000000" w:themeColor="text1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:rsidR="00E93269" w:rsidRPr="006C099A" w:rsidRDefault="00E93269" w:rsidP="00E93269">
                  <w:pPr>
                    <w:jc w:val="both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  <w:p w:rsidR="00E93269" w:rsidRDefault="00E93269" w:rsidP="00B516A6">
                  <w:pPr>
                    <w:jc w:val="both"/>
                    <w:rPr>
                      <w:rFonts w:asciiTheme="majorHAnsi" w:eastAsia="Times New Roman" w:hAnsiTheme="majorHAnsi" w:cs="Times New Roman"/>
                      <w:i/>
                      <w:iCs/>
                      <w:color w:val="000000" w:themeColor="text1"/>
                      <w:sz w:val="23"/>
                      <w:szCs w:val="23"/>
                      <w:lang w:eastAsia="ru-RU"/>
                    </w:rPr>
                  </w:pPr>
                </w:p>
                <w:p w:rsidR="00E93269" w:rsidRPr="00B516A6" w:rsidRDefault="00E93269" w:rsidP="00B516A6">
                  <w:pPr>
                    <w:jc w:val="both"/>
                    <w:rPr>
                      <w:rFonts w:asciiTheme="majorHAnsi" w:hAnsiTheme="majorHAnsi"/>
                      <w:i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6214E1" w:rsidRDefault="006214E1" w:rsidP="000859AB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382A57" w:rsidRDefault="00382A57" w:rsidP="00107346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382A57" w:rsidRDefault="00382A57" w:rsidP="00107346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8"/>
          <w:szCs w:val="28"/>
          <w:lang w:eastAsia="ru-RU"/>
        </w:rPr>
      </w:pPr>
    </w:p>
    <w:p w:rsidR="00F96854" w:rsidRDefault="00F96854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96854" w:rsidRPr="00F96854" w:rsidRDefault="00F96854" w:rsidP="00F96854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</w:pPr>
      <w:r w:rsidRPr="00F96854">
        <w:rPr>
          <w:rFonts w:asciiTheme="majorHAnsi" w:hAnsiTheme="majorHAnsi" w:cs="Helvetica"/>
          <w:color w:val="000000"/>
          <w:sz w:val="24"/>
          <w:szCs w:val="28"/>
        </w:rPr>
        <w:lastRenderedPageBreak/>
        <w:t>Расул Гамзатов – народный и любимый поэт Дагестана, достойный сын своего народа и человек, внёсший неоценимый вклад в развитие национальной культуры</w:t>
      </w:r>
      <w:r w:rsidRPr="00F96854"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  <w:t>.</w:t>
      </w:r>
    </w:p>
    <w:p w:rsidR="00382A57" w:rsidRDefault="00F96854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Его т</w:t>
      </w:r>
      <w:r w:rsidR="006214E1"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ворчество давно разошлось на цитаты, но Гамзатов никогда не писал на русском языке. </w:t>
      </w:r>
      <w:r w:rsidR="00382A57"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н</w:t>
      </w:r>
      <w:r w:rsidR="0020708F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 xml:space="preserve"> очень любил свой родной аварски</w:t>
      </w:r>
      <w:r w:rsidR="00382A57"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й язык</w:t>
      </w:r>
      <w:r w:rsidR="00382A5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382A57" w:rsidRDefault="00FE6D00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 w:val="28"/>
          <w:szCs w:val="28"/>
          <w:lang w:eastAsia="ru-RU"/>
        </w:rPr>
        <w:pict>
          <v:roundrect id="_x0000_s1030" style="position:absolute;left:0;text-align:left;margin-left:1.65pt;margin-top:6.25pt;width:231pt;height:49.5pt;z-index:251660288" arcsize="10923f" fillcolor="#8db3e2 [1311]" strokecolor="white [3212]" strokeweight="3pt">
            <v:textbox>
              <w:txbxContent>
                <w:p w:rsidR="001514A5" w:rsidRDefault="00382A57" w:rsidP="001514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«И если завтра мой язык исчезнет,</w:t>
                  </w:r>
                </w:p>
                <w:p w:rsidR="00382A57" w:rsidRPr="001514A5" w:rsidRDefault="00382A57" w:rsidP="001514A5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то</w:t>
                  </w:r>
                  <w:r w:rsidR="000E6EFC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я </w:t>
                  </w:r>
                  <w:r w:rsidR="000E6EFC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готов </w:t>
                  </w:r>
                  <w:r w:rsidR="000E6EFC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сегодня</w:t>
                  </w:r>
                  <w:r w:rsidR="000E6EFC" w:rsidRPr="001514A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умереть»…</w:t>
                  </w:r>
                </w:p>
              </w:txbxContent>
            </v:textbox>
          </v:roundrect>
        </w:pict>
      </w:r>
    </w:p>
    <w:p w:rsidR="00382A57" w:rsidRDefault="00382A57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2A57" w:rsidRDefault="00382A57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2A57" w:rsidRDefault="00382A57" w:rsidP="00107346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82A57" w:rsidRPr="00F96854" w:rsidRDefault="001A79FE" w:rsidP="00107346">
      <w:pPr>
        <w:spacing w:after="0" w:line="240" w:lineRule="auto"/>
        <w:jc w:val="both"/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</w:pPr>
      <w:r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Его стихи и рассказы переводили</w:t>
      </w:r>
      <w:r w:rsidR="006214E1"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сь разными авторами, о которых поэт очень хорошо отзывался</w:t>
      </w:r>
      <w:r w:rsidR="00AF5F9B" w:rsidRPr="00F96854">
        <w:rPr>
          <w:rFonts w:asciiTheme="majorHAnsi" w:eastAsia="Times New Roman" w:hAnsiTheme="majorHAnsi" w:cs="Arial"/>
          <w:color w:val="000000"/>
          <w:sz w:val="24"/>
          <w:szCs w:val="28"/>
          <w:lang w:eastAsia="ru-RU"/>
        </w:rPr>
        <w:t>.</w:t>
      </w:r>
      <w:r w:rsidR="006214E1" w:rsidRPr="00F96854"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  <w:t xml:space="preserve"> </w:t>
      </w:r>
    </w:p>
    <w:p w:rsidR="001A79FE" w:rsidRPr="00F96854" w:rsidRDefault="00195DBE" w:rsidP="00107346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F96854">
        <w:rPr>
          <w:rFonts w:asciiTheme="majorHAnsi" w:hAnsiTheme="majorHAnsi"/>
          <w:sz w:val="24"/>
        </w:rPr>
        <w:t>З</w:t>
      </w:r>
      <w:r w:rsidR="00107346" w:rsidRPr="00F96854">
        <w:rPr>
          <w:rFonts w:asciiTheme="majorHAnsi" w:hAnsiTheme="majorHAnsi"/>
          <w:sz w:val="24"/>
        </w:rPr>
        <w:t xml:space="preserve">анимался </w:t>
      </w:r>
      <w:r w:rsidRPr="00F96854">
        <w:rPr>
          <w:rFonts w:asciiTheme="majorHAnsi" w:hAnsiTheme="majorHAnsi"/>
          <w:sz w:val="24"/>
        </w:rPr>
        <w:t xml:space="preserve"> </w:t>
      </w:r>
      <w:r w:rsidR="00E61FDB" w:rsidRPr="00F96854">
        <w:rPr>
          <w:rFonts w:asciiTheme="majorHAnsi" w:hAnsiTheme="majorHAnsi"/>
          <w:sz w:val="24"/>
        </w:rPr>
        <w:t xml:space="preserve"> Р. </w:t>
      </w:r>
      <w:r w:rsidR="00E61FDB" w:rsidRPr="00F96854">
        <w:rPr>
          <w:rFonts w:asciiTheme="majorHAnsi" w:hAnsiTheme="majorHAnsi" w:cs="Helvetica"/>
          <w:color w:val="000000"/>
          <w:sz w:val="24"/>
          <w:szCs w:val="28"/>
        </w:rPr>
        <w:t>Гамзатов</w:t>
      </w:r>
      <w:r w:rsidR="00E61FDB" w:rsidRPr="00F96854">
        <w:rPr>
          <w:rFonts w:asciiTheme="majorHAnsi" w:hAnsiTheme="majorHAnsi"/>
          <w:sz w:val="24"/>
        </w:rPr>
        <w:t xml:space="preserve"> </w:t>
      </w:r>
      <w:r w:rsidRPr="00F96854">
        <w:rPr>
          <w:rFonts w:asciiTheme="majorHAnsi" w:hAnsiTheme="majorHAnsi"/>
          <w:sz w:val="24"/>
        </w:rPr>
        <w:t xml:space="preserve"> и </w:t>
      </w:r>
      <w:r w:rsidR="00107346" w:rsidRPr="00F96854">
        <w:rPr>
          <w:rFonts w:asciiTheme="majorHAnsi" w:hAnsiTheme="majorHAnsi"/>
          <w:sz w:val="24"/>
        </w:rPr>
        <w:t xml:space="preserve">переводами на аварский язык сочинений русских классиков. Благодаря ему, в Дагестане узнали, кто такой Некрасов, Пушкин, Лермонтов, Блок, Есенин. </w:t>
      </w:r>
    </w:p>
    <w:p w:rsidR="001A79FE" w:rsidRPr="00F96854" w:rsidRDefault="001A79FE" w:rsidP="00107346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107346" w:rsidRPr="00F96854" w:rsidRDefault="00195DBE" w:rsidP="00F96854">
      <w:pPr>
        <w:spacing w:after="120" w:line="240" w:lineRule="auto"/>
        <w:jc w:val="both"/>
        <w:rPr>
          <w:rFonts w:asciiTheme="majorHAnsi" w:hAnsiTheme="majorHAnsi"/>
          <w:sz w:val="28"/>
        </w:rPr>
      </w:pPr>
      <w:r w:rsidRPr="00F96854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 xml:space="preserve">Тематика </w:t>
      </w:r>
      <w:r w:rsidR="004622ED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Pr="00F96854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>стихов Р.</w:t>
      </w:r>
      <w:r w:rsidR="00107346" w:rsidRPr="00F96854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4622ED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107346" w:rsidRPr="00F96854">
        <w:rPr>
          <w:rFonts w:asciiTheme="majorHAnsi" w:eastAsia="Times New Roman" w:hAnsiTheme="majorHAnsi" w:cs="Helvetica"/>
          <w:b/>
          <w:bCs/>
          <w:i/>
          <w:color w:val="FFFFFF" w:themeColor="background1"/>
          <w:sz w:val="28"/>
          <w:szCs w:val="28"/>
          <w:u w:val="single"/>
          <w:lang w:eastAsia="ru-RU"/>
        </w:rPr>
        <w:t>Гамзатова</w:t>
      </w:r>
      <w:r w:rsidR="00107346" w:rsidRPr="00F96854">
        <w:rPr>
          <w:rFonts w:asciiTheme="majorHAnsi" w:eastAsia="Times New Roman" w:hAnsiTheme="majorHAnsi" w:cs="Helvetica"/>
          <w:b/>
          <w:i/>
          <w:color w:val="FFFFFF" w:themeColor="background1"/>
          <w:sz w:val="28"/>
          <w:szCs w:val="28"/>
          <w:u w:val="single"/>
          <w:lang w:eastAsia="ru-RU"/>
        </w:rPr>
        <w:t>:</w:t>
      </w:r>
    </w:p>
    <w:p w:rsidR="00107346" w:rsidRPr="00F96854" w:rsidRDefault="00FE6D00" w:rsidP="00F96854">
      <w:pPr>
        <w:numPr>
          <w:ilvl w:val="0"/>
          <w:numId w:val="1"/>
        </w:numPr>
        <w:spacing w:before="24" w:after="120" w:line="240" w:lineRule="auto"/>
        <w:ind w:left="240"/>
        <w:jc w:val="both"/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</w:pPr>
      <w:hyperlink r:id="rId13" w:tooltip="Расул Гамзатов - Стихи о любви" w:history="1">
        <w:r w:rsidR="00CA68F6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с</w:t>
        </w:r>
        <w:r w:rsidR="00107346" w:rsidRPr="00F96854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тихи о любви</w:t>
        </w:r>
      </w:hyperlink>
      <w:r w:rsidR="00107346" w:rsidRPr="00F96854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;</w:t>
      </w:r>
    </w:p>
    <w:p w:rsidR="00107346" w:rsidRPr="00F96854" w:rsidRDefault="00FE6D00" w:rsidP="00F96854">
      <w:pPr>
        <w:numPr>
          <w:ilvl w:val="0"/>
          <w:numId w:val="1"/>
        </w:numPr>
        <w:spacing w:before="24" w:after="120" w:line="240" w:lineRule="auto"/>
        <w:ind w:left="240"/>
        <w:jc w:val="both"/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</w:pPr>
      <w:hyperlink r:id="rId14" w:tooltip="Расул Гамзатов - Стихи о женщине, матери" w:history="1">
        <w:r w:rsidR="00CA68F6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с</w:t>
        </w:r>
        <w:r w:rsidR="00107346" w:rsidRPr="00F96854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тихи о женщине, матери</w:t>
        </w:r>
      </w:hyperlink>
      <w:r w:rsidR="00107346" w:rsidRPr="00F96854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;</w:t>
      </w:r>
    </w:p>
    <w:p w:rsidR="00382A57" w:rsidRPr="00F96854" w:rsidRDefault="00CA68F6" w:rsidP="00F96854">
      <w:pPr>
        <w:numPr>
          <w:ilvl w:val="0"/>
          <w:numId w:val="1"/>
        </w:numPr>
        <w:spacing w:before="24" w:after="120" w:line="240" w:lineRule="auto"/>
        <w:ind w:left="240"/>
        <w:jc w:val="both"/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г</w:t>
      </w:r>
      <w:r w:rsidR="00382A57" w:rsidRPr="00F96854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ражданская лирика</w:t>
      </w:r>
      <w:r w:rsidR="00BA5B79" w:rsidRPr="00F96854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;</w:t>
      </w:r>
    </w:p>
    <w:p w:rsidR="00147D93" w:rsidRPr="00F96854" w:rsidRDefault="00FE6D00" w:rsidP="00F96854">
      <w:pPr>
        <w:numPr>
          <w:ilvl w:val="0"/>
          <w:numId w:val="1"/>
        </w:numPr>
        <w:spacing w:before="24" w:after="120" w:line="240" w:lineRule="auto"/>
        <w:ind w:left="240"/>
        <w:jc w:val="both"/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</w:pPr>
      <w:hyperlink r:id="rId15" w:tooltip="Расул Гамзатов - Стихи о войне" w:history="1">
        <w:r w:rsidR="00CA68F6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с</w:t>
        </w:r>
        <w:r w:rsidR="00107346" w:rsidRPr="00F96854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тихи о войне</w:t>
        </w:r>
      </w:hyperlink>
      <w:r w:rsidR="00107346" w:rsidRPr="00F96854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;</w:t>
      </w:r>
    </w:p>
    <w:p w:rsidR="00195DBE" w:rsidRPr="00F96854" w:rsidRDefault="00FE6D00" w:rsidP="00F96854">
      <w:pPr>
        <w:numPr>
          <w:ilvl w:val="0"/>
          <w:numId w:val="1"/>
        </w:numPr>
        <w:spacing w:before="24" w:after="120" w:line="240" w:lineRule="auto"/>
        <w:ind w:left="240"/>
        <w:jc w:val="both"/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</w:pPr>
      <w:hyperlink r:id="rId16" w:tooltip="Расул Гамзатов - Короткие стихи" w:history="1">
        <w:r w:rsidR="00CA68F6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к</w:t>
        </w:r>
        <w:r w:rsidR="00195DBE" w:rsidRPr="00F96854">
          <w:rPr>
            <w:rFonts w:asciiTheme="majorHAnsi" w:eastAsia="Times New Roman" w:hAnsiTheme="majorHAnsi" w:cs="Helvetica"/>
            <w:i/>
            <w:color w:val="FFFFFF" w:themeColor="background1"/>
            <w:sz w:val="28"/>
            <w:szCs w:val="28"/>
            <w:lang w:eastAsia="ru-RU"/>
          </w:rPr>
          <w:t>ороткие, легкие стихи</w:t>
        </w:r>
      </w:hyperlink>
      <w:r w:rsidR="00CA68F6">
        <w:rPr>
          <w:rFonts w:asciiTheme="majorHAnsi" w:eastAsia="Times New Roman" w:hAnsiTheme="majorHAnsi" w:cs="Helvetica"/>
          <w:i/>
          <w:color w:val="FFFFFF" w:themeColor="background1"/>
          <w:sz w:val="28"/>
          <w:szCs w:val="28"/>
          <w:lang w:eastAsia="ru-RU"/>
        </w:rPr>
        <w:t>.</w:t>
      </w:r>
    </w:p>
    <w:p w:rsidR="00195DBE" w:rsidRPr="00F96854" w:rsidRDefault="00195DBE" w:rsidP="00F96854">
      <w:pPr>
        <w:spacing w:before="24" w:after="120" w:line="240" w:lineRule="auto"/>
        <w:ind w:left="24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</w:pPr>
    </w:p>
    <w:p w:rsidR="00F96854" w:rsidRDefault="00F96854" w:rsidP="00DD7BF7">
      <w:pPr>
        <w:spacing w:after="0" w:line="240" w:lineRule="auto"/>
        <w:jc w:val="both"/>
        <w:rPr>
          <w:rFonts w:asciiTheme="majorHAnsi" w:hAnsiTheme="majorHAnsi"/>
          <w:sz w:val="24"/>
        </w:rPr>
      </w:pPr>
    </w:p>
    <w:p w:rsidR="00195DBE" w:rsidRPr="00F96854" w:rsidRDefault="00544AE0" w:rsidP="00DD7BF7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F96854">
        <w:rPr>
          <w:rFonts w:asciiTheme="majorHAnsi" w:hAnsiTheme="majorHAnsi"/>
          <w:sz w:val="24"/>
        </w:rPr>
        <w:lastRenderedPageBreak/>
        <w:t>Вся поэзия Расула Гамзатова проникнута любовной тематикой. Он превознос</w:t>
      </w:r>
      <w:r w:rsidR="00195DBE" w:rsidRPr="00F96854">
        <w:rPr>
          <w:rFonts w:asciiTheme="majorHAnsi" w:hAnsiTheme="majorHAnsi"/>
          <w:sz w:val="24"/>
        </w:rPr>
        <w:t>ил</w:t>
      </w:r>
      <w:r w:rsidRPr="00F96854">
        <w:rPr>
          <w:rFonts w:asciiTheme="majorHAnsi" w:hAnsiTheme="majorHAnsi"/>
          <w:sz w:val="24"/>
        </w:rPr>
        <w:t xml:space="preserve"> это чувство выше остальных.</w:t>
      </w:r>
    </w:p>
    <w:p w:rsidR="00DD7BF7" w:rsidRPr="00F96854" w:rsidRDefault="00FE6D00" w:rsidP="00195DBE">
      <w:pPr>
        <w:spacing w:after="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ru-RU"/>
        </w:rPr>
        <w:pict>
          <v:roundrect id="_x0000_s1028" style="position:absolute;left:0;text-align:left;margin-left:8pt;margin-top:10.6pt;width:212.25pt;height:55pt;z-index:251659264" arcsize="10923f" strokecolor="#f9f" strokeweight="3pt">
            <v:fill r:id="rId11" o:title="1648206617_11-gamerwall-pro-p-nezhnii-fon-priroda-krasivie-13" recolor="t" type="frame"/>
            <v:textbox style="mso-next-textbox:#_x0000_s1028">
              <w:txbxContent>
                <w:p w:rsidR="00DD7BF7" w:rsidRPr="001514A5" w:rsidRDefault="00DD7BF7" w:rsidP="001514A5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«Любовь, тебя узнав,</w:t>
                  </w:r>
                </w:p>
                <w:p w:rsidR="00DD7BF7" w:rsidRPr="001514A5" w:rsidRDefault="00DD7BF7" w:rsidP="001514A5">
                  <w:pPr>
                    <w:spacing w:after="0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Я суть вещей постиг…»</w:t>
                  </w:r>
                </w:p>
                <w:p w:rsidR="00DD7BF7" w:rsidRPr="001514A5" w:rsidRDefault="00DD7BF7" w:rsidP="001514A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544AE0" w:rsidRPr="00F96854" w:rsidRDefault="00544AE0" w:rsidP="00195DBE">
      <w:pPr>
        <w:spacing w:after="0"/>
        <w:jc w:val="center"/>
        <w:rPr>
          <w:rFonts w:asciiTheme="majorHAnsi" w:hAnsiTheme="majorHAnsi"/>
          <w:sz w:val="24"/>
        </w:rPr>
      </w:pPr>
    </w:p>
    <w:p w:rsidR="00544AE0" w:rsidRPr="00F96854" w:rsidRDefault="00544AE0" w:rsidP="00195DBE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3C3C3C"/>
          <w:sz w:val="24"/>
          <w:szCs w:val="28"/>
          <w:lang w:eastAsia="ru-RU"/>
        </w:rPr>
      </w:pPr>
    </w:p>
    <w:p w:rsidR="006214E1" w:rsidRPr="00F96854" w:rsidRDefault="006214E1" w:rsidP="00195DBE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8"/>
          <w:lang w:eastAsia="ru-RU"/>
        </w:rPr>
      </w:pPr>
    </w:p>
    <w:p w:rsidR="00B35944" w:rsidRPr="00F96854" w:rsidRDefault="00B35944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350FA" w:rsidRPr="00F96854" w:rsidRDefault="007E670B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 w:rsidRPr="00F96854">
        <w:rPr>
          <w:rFonts w:asciiTheme="majorHAnsi" w:hAnsiTheme="majorHAnsi"/>
          <w:color w:val="000000" w:themeColor="text1"/>
          <w:sz w:val="24"/>
          <w:szCs w:val="20"/>
        </w:rPr>
        <w:t>После 1960-х годов в </w:t>
      </w:r>
      <w:r w:rsidR="00181DA5"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r w:rsidRPr="00F96854">
        <w:rPr>
          <w:rFonts w:asciiTheme="majorHAnsi" w:hAnsiTheme="majorHAnsi"/>
          <w:color w:val="000000" w:themeColor="text1"/>
          <w:sz w:val="24"/>
          <w:szCs w:val="20"/>
        </w:rPr>
        <w:t>его творчестве появились новые жанры: он </w:t>
      </w:r>
      <w:r w:rsidR="00B35944"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  <w:r w:rsidRPr="00F96854">
        <w:rPr>
          <w:rFonts w:asciiTheme="majorHAnsi" w:hAnsiTheme="majorHAnsi"/>
          <w:color w:val="000000" w:themeColor="text1"/>
          <w:sz w:val="24"/>
          <w:szCs w:val="20"/>
        </w:rPr>
        <w:t>писал эпиграммы и послания.</w:t>
      </w:r>
      <w:r w:rsidR="00D25146"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 Особого совершенства поэт достиг в жанре короткой лирической миниатюры.</w:t>
      </w:r>
    </w:p>
    <w:p w:rsidR="008350FA" w:rsidRPr="00F96854" w:rsidRDefault="00FE6D00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0"/>
          <w:lang w:eastAsia="ru-RU"/>
        </w:rPr>
        <w:pict>
          <v:roundrect id="_x0000_s1032" style="position:absolute;left:0;text-align:left;margin-left:8pt;margin-top:9.8pt;width:217.15pt;height:70.3pt;z-index:251661312" arcsize="10923f" fillcolor="#8db3e2 [1311]" strokecolor="white [3212]" strokeweight="3pt">
            <v:textbox>
              <w:txbxContent>
                <w:p w:rsidR="008350FA" w:rsidRPr="001514A5" w:rsidRDefault="002A32A2" w:rsidP="001514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«</w:t>
                  </w:r>
                  <w:r w:rsidR="008350FA" w:rsidRPr="001514A5">
                    <w:rPr>
                      <w:rFonts w:asciiTheme="majorHAnsi" w:hAnsiTheme="majorHAnsi"/>
                      <w:i/>
                      <w:sz w:val="24"/>
                    </w:rPr>
                    <w:t>Восьмистишие – восемь строк,</w:t>
                  </w:r>
                </w:p>
                <w:p w:rsidR="008350FA" w:rsidRPr="001514A5" w:rsidRDefault="008350FA" w:rsidP="001514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Восемь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речек 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родимых </w:t>
                  </w:r>
                  <w:proofErr w:type="spellStart"/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надгорий</w:t>
                  </w:r>
                  <w:proofErr w:type="spellEnd"/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.</w:t>
                  </w:r>
                </w:p>
                <w:p w:rsidR="008350FA" w:rsidRPr="001514A5" w:rsidRDefault="008350FA" w:rsidP="001514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Путь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поэзии 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к 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морю 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далёк</w:t>
                  </w:r>
                  <w:r w:rsidR="002A32A2" w:rsidRPr="001514A5">
                    <w:rPr>
                      <w:rFonts w:asciiTheme="majorHAnsi" w:hAnsiTheme="majorHAnsi"/>
                      <w:i/>
                      <w:sz w:val="24"/>
                    </w:rPr>
                    <w:t>.</w:t>
                  </w:r>
                </w:p>
                <w:p w:rsidR="002A32A2" w:rsidRPr="001514A5" w:rsidRDefault="002A32A2" w:rsidP="001514A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1514A5">
                    <w:rPr>
                      <w:rFonts w:asciiTheme="majorHAnsi" w:hAnsiTheme="majorHAnsi"/>
                      <w:i/>
                      <w:sz w:val="24"/>
                    </w:rPr>
                    <w:t>Я  желаю  вам  выйти  к  морю»…</w:t>
                  </w:r>
                </w:p>
              </w:txbxContent>
            </v:textbox>
          </v:roundrect>
        </w:pict>
      </w:r>
    </w:p>
    <w:p w:rsidR="00181DA5" w:rsidRPr="00F96854" w:rsidRDefault="007E670B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  <w:r w:rsidRPr="00F96854">
        <w:rPr>
          <w:rFonts w:asciiTheme="majorHAnsi" w:hAnsiTheme="majorHAnsi"/>
          <w:color w:val="000000" w:themeColor="text1"/>
          <w:sz w:val="24"/>
          <w:szCs w:val="20"/>
        </w:rPr>
        <w:t xml:space="preserve"> </w:t>
      </w:r>
    </w:p>
    <w:p w:rsidR="008350FA" w:rsidRPr="00F96854" w:rsidRDefault="008350FA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350FA" w:rsidRPr="00F96854" w:rsidRDefault="008350FA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350FA" w:rsidRPr="00F96854" w:rsidRDefault="008350FA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350FA" w:rsidRPr="00F96854" w:rsidRDefault="008350FA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0"/>
        </w:rPr>
      </w:pPr>
    </w:p>
    <w:p w:rsidR="008350FA" w:rsidRDefault="002A32A2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0"/>
        </w:rPr>
      </w:pPr>
      <w:r w:rsidRPr="00F96854">
        <w:rPr>
          <w:rFonts w:asciiTheme="majorHAnsi" w:hAnsiTheme="majorHAnsi"/>
          <w:color w:val="000000" w:themeColor="text1"/>
          <w:sz w:val="24"/>
          <w:szCs w:val="20"/>
        </w:rPr>
        <w:t>Перу Р. Гамзатова принадлежат многочисленные поэмы.</w:t>
      </w:r>
    </w:p>
    <w:p w:rsidR="00F96854" w:rsidRDefault="00F96854" w:rsidP="004A1F3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8"/>
          <w:szCs w:val="20"/>
        </w:rPr>
      </w:pPr>
      <w:r w:rsidRPr="00F96854">
        <w:rPr>
          <w:rFonts w:asciiTheme="majorHAnsi" w:hAnsiTheme="majorHAnsi"/>
          <w:sz w:val="24"/>
        </w:rPr>
        <w:t xml:space="preserve">Менее  известна проза Расула  Гамзатова, хотя прозаик Гамзатов по самобытности стиля, по яркости мысли не уступает Гамзатову-поэту. Его книга «Мой Дагестан»  это не роман, не повесть, не поэма, хотя большинство страниц написаны белыми стихами и в книге много поэтических строф.  Это книга новаторская. Она ближе к жанру современного эссе и одновременно это поэтическая сюита, органически вобравшая в себя многочисленные новеллы-миниатюры, </w:t>
      </w:r>
      <w:bookmarkStart w:id="0" w:name="_GoBack"/>
      <w:bookmarkEnd w:id="0"/>
      <w:r w:rsidRPr="00F96854">
        <w:rPr>
          <w:rFonts w:asciiTheme="majorHAnsi" w:hAnsiTheme="majorHAnsi"/>
          <w:sz w:val="24"/>
        </w:rPr>
        <w:t>нравоучения, притчи.</w:t>
      </w:r>
    </w:p>
    <w:sectPr w:rsidR="00F96854" w:rsidSect="001A79FE">
      <w:pgSz w:w="16838" w:h="11906" w:orient="landscape"/>
      <w:pgMar w:top="851" w:right="395" w:bottom="850" w:left="709" w:header="708" w:footer="708" w:gutter="0"/>
      <w:pgBorders w:offsetFrom="page">
        <w:top w:val="tribal4" w:sz="15" w:space="24" w:color="17365D" w:themeColor="text2" w:themeShade="BF"/>
        <w:bottom w:val="tribal4" w:sz="15" w:space="24" w:color="17365D" w:themeColor="text2" w:themeShade="BF"/>
      </w:pgBorders>
      <w:cols w:num="3" w:space="8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F1E46"/>
    <w:multiLevelType w:val="multilevel"/>
    <w:tmpl w:val="2AF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CE2"/>
    <w:rsid w:val="00004AD3"/>
    <w:rsid w:val="00066186"/>
    <w:rsid w:val="000859AB"/>
    <w:rsid w:val="000B33BB"/>
    <w:rsid w:val="000E6EFC"/>
    <w:rsid w:val="00103626"/>
    <w:rsid w:val="00107346"/>
    <w:rsid w:val="00147D93"/>
    <w:rsid w:val="001514A5"/>
    <w:rsid w:val="0015642F"/>
    <w:rsid w:val="00181DA5"/>
    <w:rsid w:val="00187311"/>
    <w:rsid w:val="00195DBE"/>
    <w:rsid w:val="001A0DFE"/>
    <w:rsid w:val="001A79FE"/>
    <w:rsid w:val="001D5E0D"/>
    <w:rsid w:val="0020708F"/>
    <w:rsid w:val="00256CF2"/>
    <w:rsid w:val="00256D0A"/>
    <w:rsid w:val="0025753A"/>
    <w:rsid w:val="00262F4B"/>
    <w:rsid w:val="00283D4B"/>
    <w:rsid w:val="002A32A2"/>
    <w:rsid w:val="002C0822"/>
    <w:rsid w:val="00356175"/>
    <w:rsid w:val="00382A57"/>
    <w:rsid w:val="003A38A3"/>
    <w:rsid w:val="003D2B20"/>
    <w:rsid w:val="00411971"/>
    <w:rsid w:val="0046152C"/>
    <w:rsid w:val="004622ED"/>
    <w:rsid w:val="004A1F34"/>
    <w:rsid w:val="00531031"/>
    <w:rsid w:val="00544259"/>
    <w:rsid w:val="00544AE0"/>
    <w:rsid w:val="0057390F"/>
    <w:rsid w:val="0059184B"/>
    <w:rsid w:val="006214E1"/>
    <w:rsid w:val="006959D1"/>
    <w:rsid w:val="006B428E"/>
    <w:rsid w:val="006C099A"/>
    <w:rsid w:val="006C7E84"/>
    <w:rsid w:val="00720C3E"/>
    <w:rsid w:val="00762E97"/>
    <w:rsid w:val="007E670B"/>
    <w:rsid w:val="008350FA"/>
    <w:rsid w:val="00855E53"/>
    <w:rsid w:val="008605CF"/>
    <w:rsid w:val="008A2265"/>
    <w:rsid w:val="00910C24"/>
    <w:rsid w:val="009215DF"/>
    <w:rsid w:val="00970A81"/>
    <w:rsid w:val="0099403F"/>
    <w:rsid w:val="009B2016"/>
    <w:rsid w:val="00A44102"/>
    <w:rsid w:val="00A56BA9"/>
    <w:rsid w:val="00AA5CE2"/>
    <w:rsid w:val="00AD7B6F"/>
    <w:rsid w:val="00AE391B"/>
    <w:rsid w:val="00AE5A81"/>
    <w:rsid w:val="00AF2816"/>
    <w:rsid w:val="00AF5F9B"/>
    <w:rsid w:val="00B262B4"/>
    <w:rsid w:val="00B319B9"/>
    <w:rsid w:val="00B35944"/>
    <w:rsid w:val="00B516A6"/>
    <w:rsid w:val="00BA5B79"/>
    <w:rsid w:val="00C004B7"/>
    <w:rsid w:val="00C30861"/>
    <w:rsid w:val="00C54B4E"/>
    <w:rsid w:val="00CA03B6"/>
    <w:rsid w:val="00CA68F6"/>
    <w:rsid w:val="00CC138F"/>
    <w:rsid w:val="00CC13F6"/>
    <w:rsid w:val="00D25146"/>
    <w:rsid w:val="00D25ECA"/>
    <w:rsid w:val="00D65DA7"/>
    <w:rsid w:val="00DC3532"/>
    <w:rsid w:val="00DD7BF7"/>
    <w:rsid w:val="00DE3CA2"/>
    <w:rsid w:val="00E20C5E"/>
    <w:rsid w:val="00E61FDB"/>
    <w:rsid w:val="00E65DC4"/>
    <w:rsid w:val="00E93269"/>
    <w:rsid w:val="00F40573"/>
    <w:rsid w:val="00F96854"/>
    <w:rsid w:val="00FC0CC8"/>
    <w:rsid w:val="00FE56E9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CE2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9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ersons/11569/lev-leshenko" TargetMode="External"/><Relationship Id="rId13" Type="http://schemas.openxmlformats.org/officeDocument/2006/relationships/hyperlink" Target="https://rustih.ru/stihi-o-lubvi/rasul-gamzatov-stixi-o-lyubv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ulture.ru/persons/8985/muslim-magomaev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tih.ru/korotkie-stixi/rasul-gamzatov-korotkie-stix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ersons/9587/anna-german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stih.ru/stixi-o-vojne/rasul-gamzatov-stixi-o-vojne/" TargetMode="External"/><Relationship Id="rId10" Type="http://schemas.openxmlformats.org/officeDocument/2006/relationships/hyperlink" Target="https://www.culture.ru/persons/4873/mark-berne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ulture.ru/persons/9633/iosif-kobzon" TargetMode="External"/><Relationship Id="rId14" Type="http://schemas.openxmlformats.org/officeDocument/2006/relationships/hyperlink" Target="https://rustih.ru/stixi-o-zhenshhine/rasul-gamzatov-stixi-o-zhenshhine-mate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A0A0-EAAE-4625-B720-BE85A11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2-11-16T06:59:00Z</dcterms:created>
  <dcterms:modified xsi:type="dcterms:W3CDTF">2023-10-11T11:28:00Z</dcterms:modified>
</cp:coreProperties>
</file>